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90" w:rsidRDefault="00377CD3">
      <w:bookmarkStart w:id="0" w:name="_GoBack"/>
      <w:bookmarkEnd w:id="0"/>
      <w:r>
        <w:rPr>
          <w:rFonts w:hint="eastAsia"/>
        </w:rPr>
        <w:t>別紙</w:t>
      </w:r>
      <w:r w:rsidR="00B24619">
        <w:rPr>
          <w:rFonts w:hint="eastAsia"/>
        </w:rPr>
        <w:t>（申請事業所等内訳）</w:t>
      </w:r>
    </w:p>
    <w:p w:rsidR="00377CD3" w:rsidRDefault="00377CD3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2977"/>
      </w:tblGrid>
      <w:tr w:rsidR="00377CD3" w:rsidTr="00377CD3">
        <w:trPr>
          <w:trHeight w:hRule="exact" w:val="523"/>
        </w:trPr>
        <w:tc>
          <w:tcPr>
            <w:tcW w:w="2977" w:type="dxa"/>
            <w:vAlign w:val="center"/>
          </w:tcPr>
          <w:p w:rsidR="00377CD3" w:rsidRDefault="00377CD3" w:rsidP="0066373F">
            <w:pPr>
              <w:jc w:val="center"/>
            </w:pPr>
            <w:r>
              <w:rPr>
                <w:rFonts w:hint="eastAsia"/>
              </w:rPr>
              <w:t>事業所等名称</w:t>
            </w:r>
          </w:p>
        </w:tc>
        <w:tc>
          <w:tcPr>
            <w:tcW w:w="2977" w:type="dxa"/>
            <w:vAlign w:val="center"/>
          </w:tcPr>
          <w:p w:rsidR="00377CD3" w:rsidRDefault="00377CD3" w:rsidP="0066373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977" w:type="dxa"/>
            <w:vAlign w:val="center"/>
          </w:tcPr>
          <w:p w:rsidR="00377CD3" w:rsidRDefault="00377CD3" w:rsidP="0066373F">
            <w:pPr>
              <w:jc w:val="center"/>
            </w:pPr>
            <w:r>
              <w:rPr>
                <w:rFonts w:hint="eastAsia"/>
              </w:rPr>
              <w:t>事業の内容</w:t>
            </w:r>
          </w:p>
        </w:tc>
      </w:tr>
      <w:tr w:rsidR="00377CD3" w:rsidTr="00377CD3">
        <w:trPr>
          <w:trHeight w:hRule="exact" w:val="680"/>
        </w:trPr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</w:tr>
      <w:tr w:rsidR="00377CD3" w:rsidTr="00377CD3">
        <w:trPr>
          <w:trHeight w:hRule="exact" w:val="680"/>
        </w:trPr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</w:tr>
      <w:tr w:rsidR="00377CD3" w:rsidTr="00377CD3">
        <w:trPr>
          <w:trHeight w:hRule="exact" w:val="680"/>
        </w:trPr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</w:tr>
      <w:tr w:rsidR="00377CD3" w:rsidTr="00377CD3">
        <w:trPr>
          <w:trHeight w:hRule="exact" w:val="680"/>
        </w:trPr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</w:tr>
      <w:tr w:rsidR="00377CD3" w:rsidTr="00377CD3">
        <w:trPr>
          <w:trHeight w:hRule="exact" w:val="680"/>
        </w:trPr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</w:tr>
      <w:tr w:rsidR="00377CD3" w:rsidTr="00377CD3">
        <w:trPr>
          <w:trHeight w:hRule="exact" w:val="680"/>
        </w:trPr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</w:tr>
      <w:tr w:rsidR="00377CD3" w:rsidTr="00377CD3">
        <w:trPr>
          <w:trHeight w:hRule="exact" w:val="680"/>
        </w:trPr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</w:tr>
      <w:tr w:rsidR="00377CD3" w:rsidTr="00377CD3">
        <w:trPr>
          <w:trHeight w:hRule="exact" w:val="680"/>
        </w:trPr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</w:tr>
      <w:tr w:rsidR="00377CD3" w:rsidTr="00377CD3">
        <w:trPr>
          <w:trHeight w:hRule="exact" w:val="680"/>
        </w:trPr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</w:tr>
      <w:tr w:rsidR="00377CD3" w:rsidTr="00377CD3">
        <w:trPr>
          <w:trHeight w:hRule="exact" w:val="680"/>
        </w:trPr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  <w:tc>
          <w:tcPr>
            <w:tcW w:w="2977" w:type="dxa"/>
            <w:vAlign w:val="center"/>
          </w:tcPr>
          <w:p w:rsidR="00377CD3" w:rsidRDefault="00377CD3" w:rsidP="0066373F"/>
        </w:tc>
      </w:tr>
    </w:tbl>
    <w:p w:rsidR="00377CD3" w:rsidRPr="00DD6B92" w:rsidRDefault="00377CD3"/>
    <w:sectPr w:rsidR="00377CD3" w:rsidRPr="00DD6B92" w:rsidSect="006277CE">
      <w:pgSz w:w="11906" w:h="16838" w:code="9"/>
      <w:pgMar w:top="1134" w:right="1418" w:bottom="28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60" w:rsidRDefault="00683E60" w:rsidP="00683E60">
      <w:r>
        <w:separator/>
      </w:r>
    </w:p>
  </w:endnote>
  <w:endnote w:type="continuationSeparator" w:id="0">
    <w:p w:rsidR="00683E60" w:rsidRDefault="00683E60" w:rsidP="0068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60" w:rsidRDefault="00683E60" w:rsidP="00683E60">
      <w:r>
        <w:separator/>
      </w:r>
    </w:p>
  </w:footnote>
  <w:footnote w:type="continuationSeparator" w:id="0">
    <w:p w:rsidR="00683E60" w:rsidRDefault="00683E60" w:rsidP="0068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A17D7"/>
    <w:multiLevelType w:val="hybridMultilevel"/>
    <w:tmpl w:val="831C6106"/>
    <w:lvl w:ilvl="0" w:tplc="A7FC130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D1"/>
    <w:rsid w:val="00004A73"/>
    <w:rsid w:val="0005685E"/>
    <w:rsid w:val="000E08BD"/>
    <w:rsid w:val="000F18B1"/>
    <w:rsid w:val="00103C14"/>
    <w:rsid w:val="0010408D"/>
    <w:rsid w:val="00187032"/>
    <w:rsid w:val="001946A4"/>
    <w:rsid w:val="001A2541"/>
    <w:rsid w:val="001A5053"/>
    <w:rsid w:val="001F05C4"/>
    <w:rsid w:val="00233F61"/>
    <w:rsid w:val="0024713D"/>
    <w:rsid w:val="00277B2C"/>
    <w:rsid w:val="002A7DBA"/>
    <w:rsid w:val="002B7393"/>
    <w:rsid w:val="002C5FE3"/>
    <w:rsid w:val="002C6778"/>
    <w:rsid w:val="002F2E9F"/>
    <w:rsid w:val="003002E0"/>
    <w:rsid w:val="00301964"/>
    <w:rsid w:val="0030309C"/>
    <w:rsid w:val="00310B46"/>
    <w:rsid w:val="00326216"/>
    <w:rsid w:val="00335932"/>
    <w:rsid w:val="0034416D"/>
    <w:rsid w:val="0036725F"/>
    <w:rsid w:val="00373E79"/>
    <w:rsid w:val="00377CD3"/>
    <w:rsid w:val="0038297E"/>
    <w:rsid w:val="003F1FD1"/>
    <w:rsid w:val="003F4FEF"/>
    <w:rsid w:val="00420E95"/>
    <w:rsid w:val="00441871"/>
    <w:rsid w:val="00471929"/>
    <w:rsid w:val="00481E6A"/>
    <w:rsid w:val="004876D3"/>
    <w:rsid w:val="004B3086"/>
    <w:rsid w:val="004C3E8E"/>
    <w:rsid w:val="004C55A0"/>
    <w:rsid w:val="004E55DC"/>
    <w:rsid w:val="005324C7"/>
    <w:rsid w:val="005527E2"/>
    <w:rsid w:val="005610BC"/>
    <w:rsid w:val="00561B27"/>
    <w:rsid w:val="0057500A"/>
    <w:rsid w:val="00595F4A"/>
    <w:rsid w:val="005A3F35"/>
    <w:rsid w:val="005A7A75"/>
    <w:rsid w:val="005E0A77"/>
    <w:rsid w:val="0060169C"/>
    <w:rsid w:val="00621CC2"/>
    <w:rsid w:val="006312DD"/>
    <w:rsid w:val="00664D65"/>
    <w:rsid w:val="00683A62"/>
    <w:rsid w:val="00683E60"/>
    <w:rsid w:val="006A493C"/>
    <w:rsid w:val="006B1BB7"/>
    <w:rsid w:val="006B1C2D"/>
    <w:rsid w:val="006D54B4"/>
    <w:rsid w:val="006E395A"/>
    <w:rsid w:val="007A5AB7"/>
    <w:rsid w:val="00805B0E"/>
    <w:rsid w:val="008242F3"/>
    <w:rsid w:val="00834290"/>
    <w:rsid w:val="00872630"/>
    <w:rsid w:val="00892E4F"/>
    <w:rsid w:val="008B7EAC"/>
    <w:rsid w:val="008D5143"/>
    <w:rsid w:val="008E1BF7"/>
    <w:rsid w:val="00915678"/>
    <w:rsid w:val="00936317"/>
    <w:rsid w:val="00947A72"/>
    <w:rsid w:val="0095138B"/>
    <w:rsid w:val="00951FE2"/>
    <w:rsid w:val="009612BF"/>
    <w:rsid w:val="00974C53"/>
    <w:rsid w:val="0097789C"/>
    <w:rsid w:val="009A2880"/>
    <w:rsid w:val="009F70B2"/>
    <w:rsid w:val="00A5003E"/>
    <w:rsid w:val="00A62FF2"/>
    <w:rsid w:val="00A90C42"/>
    <w:rsid w:val="00AD5214"/>
    <w:rsid w:val="00AE1361"/>
    <w:rsid w:val="00AF0FBF"/>
    <w:rsid w:val="00AF2D8F"/>
    <w:rsid w:val="00AF304E"/>
    <w:rsid w:val="00AF766D"/>
    <w:rsid w:val="00B0176B"/>
    <w:rsid w:val="00B20903"/>
    <w:rsid w:val="00B24619"/>
    <w:rsid w:val="00B303BD"/>
    <w:rsid w:val="00B44EBA"/>
    <w:rsid w:val="00B5515A"/>
    <w:rsid w:val="00B87FD1"/>
    <w:rsid w:val="00BF6F6F"/>
    <w:rsid w:val="00C12AD5"/>
    <w:rsid w:val="00C92604"/>
    <w:rsid w:val="00CA0F8F"/>
    <w:rsid w:val="00CA6232"/>
    <w:rsid w:val="00CF793A"/>
    <w:rsid w:val="00D65F4F"/>
    <w:rsid w:val="00DB524C"/>
    <w:rsid w:val="00DD6B92"/>
    <w:rsid w:val="00E02F49"/>
    <w:rsid w:val="00E04F6F"/>
    <w:rsid w:val="00E15ED1"/>
    <w:rsid w:val="00E176CA"/>
    <w:rsid w:val="00E40206"/>
    <w:rsid w:val="00E801F4"/>
    <w:rsid w:val="00E94003"/>
    <w:rsid w:val="00EA07E0"/>
    <w:rsid w:val="00EA6040"/>
    <w:rsid w:val="00EA63AE"/>
    <w:rsid w:val="00EB7390"/>
    <w:rsid w:val="00EC25B4"/>
    <w:rsid w:val="00EF4B71"/>
    <w:rsid w:val="00EF7D04"/>
    <w:rsid w:val="00F1157B"/>
    <w:rsid w:val="00F13F23"/>
    <w:rsid w:val="00F231AB"/>
    <w:rsid w:val="00F26327"/>
    <w:rsid w:val="00F27815"/>
    <w:rsid w:val="00F3292A"/>
    <w:rsid w:val="00F73BB6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338A96-B8CB-486D-B006-E46632DB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52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3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3E60"/>
  </w:style>
  <w:style w:type="paragraph" w:styleId="a7">
    <w:name w:val="footer"/>
    <w:basedOn w:val="a"/>
    <w:link w:val="a8"/>
    <w:uiPriority w:val="99"/>
    <w:unhideWhenUsed/>
    <w:rsid w:val="00683E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3E60"/>
  </w:style>
  <w:style w:type="paragraph" w:styleId="a9">
    <w:name w:val="Date"/>
    <w:basedOn w:val="a"/>
    <w:next w:val="a"/>
    <w:link w:val="aa"/>
    <w:uiPriority w:val="99"/>
    <w:semiHidden/>
    <w:unhideWhenUsed/>
    <w:rsid w:val="005A7A75"/>
  </w:style>
  <w:style w:type="character" w:customStyle="1" w:styleId="aa">
    <w:name w:val="日付 (文字)"/>
    <w:basedOn w:val="a0"/>
    <w:link w:val="a9"/>
    <w:uiPriority w:val="99"/>
    <w:semiHidden/>
    <w:rsid w:val="005A7A75"/>
  </w:style>
  <w:style w:type="paragraph" w:styleId="ab">
    <w:name w:val="List Paragraph"/>
    <w:basedOn w:val="a"/>
    <w:uiPriority w:val="34"/>
    <w:qFormat/>
    <w:rsid w:val="00DD6B92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EA07E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07E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07E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07E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07E0"/>
    <w:rPr>
      <w:b/>
      <w:bCs/>
    </w:rPr>
  </w:style>
  <w:style w:type="paragraph" w:customStyle="1" w:styleId="Default">
    <w:name w:val="Default"/>
    <w:rsid w:val="00C12AD5"/>
    <w:pPr>
      <w:widowControl w:val="0"/>
      <w:autoSpaceDE w:val="0"/>
      <w:autoSpaceDN w:val="0"/>
      <w:adjustRightInd w:val="0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1806-D0C9-4B98-8D12-DB16D37A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2213</dc:creator>
  <cp:keywords/>
  <dc:description/>
  <cp:lastModifiedBy>505us2213</cp:lastModifiedBy>
  <cp:revision>2</cp:revision>
  <cp:lastPrinted>2021-09-17T02:46:00Z</cp:lastPrinted>
  <dcterms:created xsi:type="dcterms:W3CDTF">2021-09-17T02:55:00Z</dcterms:created>
  <dcterms:modified xsi:type="dcterms:W3CDTF">2021-09-17T02:55:00Z</dcterms:modified>
</cp:coreProperties>
</file>